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1B" w:rsidRPr="0069249D" w:rsidRDefault="0016601B" w:rsidP="0016601B"/>
    <w:p w:rsidR="0069249D" w:rsidRDefault="0069249D" w:rsidP="0069249D">
      <w:pPr>
        <w:jc w:val="center"/>
        <w:rPr>
          <w:b/>
          <w:sz w:val="28"/>
        </w:rPr>
      </w:pPr>
      <w:r>
        <w:rPr>
          <w:b/>
          <w:sz w:val="28"/>
        </w:rPr>
        <w:t>Календарно-тематическое планирование</w:t>
      </w:r>
    </w:p>
    <w:p w:rsidR="0069249D" w:rsidRDefault="0069249D" w:rsidP="0069249D">
      <w:pPr>
        <w:jc w:val="center"/>
        <w:rPr>
          <w:b/>
          <w:sz w:val="28"/>
        </w:rPr>
      </w:pPr>
      <w:r>
        <w:rPr>
          <w:b/>
          <w:sz w:val="28"/>
        </w:rPr>
        <w:t>на 2019-2020 учебный год</w:t>
      </w:r>
    </w:p>
    <w:p w:rsidR="0069249D" w:rsidRDefault="0069249D" w:rsidP="0069249D">
      <w:pPr>
        <w:pStyle w:val="70"/>
        <w:shd w:val="clear" w:color="auto" w:fill="auto"/>
        <w:spacing w:after="0" w:line="282" w:lineRule="exact"/>
        <w:ind w:right="180"/>
        <w:jc w:val="left"/>
        <w:rPr>
          <w:rStyle w:val="71"/>
          <w:rFonts w:ascii="Arial" w:hAnsi="Arial"/>
          <w:sz w:val="24"/>
          <w:szCs w:val="24"/>
        </w:rPr>
      </w:pPr>
      <w:r>
        <w:rPr>
          <w:b/>
          <w:sz w:val="28"/>
        </w:rPr>
        <w:tab/>
      </w:r>
      <w:r>
        <w:rPr>
          <w:b/>
          <w:sz w:val="28"/>
        </w:rPr>
        <w:tab/>
        <w:t xml:space="preserve">4 </w:t>
      </w:r>
      <w:r>
        <w:rPr>
          <w:b/>
          <w:sz w:val="28"/>
          <w:u w:val="single"/>
        </w:rPr>
        <w:t>класс</w:t>
      </w:r>
      <w:r>
        <w:rPr>
          <w:b/>
          <w:sz w:val="28"/>
        </w:rPr>
        <w:t xml:space="preserve">, </w:t>
      </w:r>
      <w:proofErr w:type="spellStart"/>
      <w:r>
        <w:rPr>
          <w:b/>
          <w:sz w:val="28"/>
        </w:rPr>
        <w:t>очно-заочное</w:t>
      </w:r>
      <w:proofErr w:type="spellEnd"/>
      <w:r>
        <w:rPr>
          <w:b/>
          <w:sz w:val="28"/>
        </w:rPr>
        <w:t xml:space="preserve"> отделение</w:t>
      </w:r>
      <w:r>
        <w:rPr>
          <w:rStyle w:val="71"/>
          <w:rFonts w:ascii="Arial" w:hAnsi="Arial"/>
          <w:sz w:val="24"/>
          <w:szCs w:val="24"/>
        </w:rPr>
        <w:t xml:space="preserve"> </w:t>
      </w:r>
    </w:p>
    <w:p w:rsidR="0016601B" w:rsidRDefault="0016601B" w:rsidP="0069249D">
      <w:pPr>
        <w:pStyle w:val="70"/>
        <w:shd w:val="clear" w:color="auto" w:fill="auto"/>
        <w:spacing w:after="0" w:line="282" w:lineRule="exact"/>
        <w:ind w:right="180"/>
        <w:jc w:val="left"/>
        <w:rPr>
          <w:rFonts w:ascii="Arial" w:hAnsi="Arial"/>
          <w:sz w:val="24"/>
          <w:szCs w:val="24"/>
        </w:rPr>
      </w:pPr>
      <w:r>
        <w:rPr>
          <w:rStyle w:val="71"/>
          <w:rFonts w:ascii="Arial" w:hAnsi="Arial"/>
          <w:sz w:val="24"/>
          <w:szCs w:val="24"/>
        </w:rPr>
        <w:t>Базовый учебник:</w:t>
      </w:r>
      <w:r>
        <w:rPr>
          <w:rFonts w:ascii="Arial" w:hAnsi="Arial"/>
          <w:sz w:val="24"/>
          <w:szCs w:val="24"/>
        </w:rPr>
        <w:t xml:space="preserve"> Английский язык 4 класс для общеобразовательных школ с углубленным изучением английского языка, И.Н. Верещагина, О.В. Афанасьева, М.: Просвещение, 2014</w:t>
      </w:r>
    </w:p>
    <w:p w:rsidR="0016601B" w:rsidRDefault="0016601B" w:rsidP="0016601B">
      <w:pPr>
        <w:pStyle w:val="a7"/>
        <w:shd w:val="clear" w:color="auto" w:fill="auto"/>
        <w:jc w:val="center"/>
        <w:rPr>
          <w:rFonts w:ascii="Arial" w:hAnsi="Arial"/>
          <w:b/>
          <w:szCs w:val="22"/>
        </w:rPr>
      </w:pPr>
    </w:p>
    <w:p w:rsidR="0016601B" w:rsidRDefault="0016601B" w:rsidP="0016601B">
      <w:pPr>
        <w:pStyle w:val="720"/>
        <w:shd w:val="clear" w:color="auto" w:fill="auto"/>
        <w:spacing w:before="0" w:line="230" w:lineRule="exact"/>
        <w:jc w:val="left"/>
        <w:rPr>
          <w:rStyle w:val="721"/>
          <w:sz w:val="24"/>
          <w:szCs w:val="24"/>
        </w:rPr>
      </w:pPr>
      <w:bookmarkStart w:id="0" w:name="bookmark57"/>
      <w:r>
        <w:rPr>
          <w:rFonts w:ascii="Arial" w:hAnsi="Arial"/>
          <w:b/>
          <w:sz w:val="24"/>
          <w:szCs w:val="24"/>
        </w:rPr>
        <w:t>Количество часов</w:t>
      </w:r>
      <w:r>
        <w:rPr>
          <w:rStyle w:val="721"/>
          <w:rFonts w:ascii="Arial" w:hAnsi="Arial"/>
          <w:sz w:val="24"/>
          <w:szCs w:val="24"/>
        </w:rPr>
        <w:t xml:space="preserve"> – </w:t>
      </w:r>
      <w:bookmarkEnd w:id="0"/>
      <w:r>
        <w:rPr>
          <w:rStyle w:val="721"/>
          <w:rFonts w:ascii="Arial" w:hAnsi="Arial"/>
          <w:sz w:val="24"/>
          <w:szCs w:val="24"/>
        </w:rPr>
        <w:t>16</w:t>
      </w:r>
    </w:p>
    <w:p w:rsidR="0016601B" w:rsidRDefault="0016601B" w:rsidP="0016601B">
      <w:pPr>
        <w:rPr>
          <w:rStyle w:val="721"/>
          <w:rFonts w:ascii="Arial" w:hAnsi="Arial"/>
        </w:rPr>
      </w:pPr>
      <w:r>
        <w:rPr>
          <w:rFonts w:ascii="Arial" w:hAnsi="Arial"/>
          <w:b/>
        </w:rPr>
        <w:t xml:space="preserve">Количество </w:t>
      </w:r>
      <w:r>
        <w:rPr>
          <w:rFonts w:ascii="Arial" w:hAnsi="Arial" w:cs="Arial"/>
          <w:b/>
        </w:rPr>
        <w:t>зачетных работ</w:t>
      </w:r>
      <w:r>
        <w:rPr>
          <w:b/>
        </w:rPr>
        <w:t xml:space="preserve"> - 4</w:t>
      </w:r>
      <w:r>
        <w:rPr>
          <w:rStyle w:val="721"/>
          <w:rFonts w:ascii="Arial" w:hAnsi="Arial"/>
        </w:rPr>
        <w:t xml:space="preserve"> </w:t>
      </w:r>
    </w:p>
    <w:p w:rsidR="0016601B" w:rsidRDefault="0016601B" w:rsidP="0016601B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"/>
        <w:gridCol w:w="2328"/>
        <w:gridCol w:w="2698"/>
        <w:gridCol w:w="2113"/>
        <w:gridCol w:w="1418"/>
      </w:tblGrid>
      <w:tr w:rsidR="0016601B" w:rsidTr="0016601B">
        <w:trPr>
          <w:cantSplit/>
          <w:trHeight w:val="82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  <w:jc w:val="center"/>
              <w:rPr>
                <w:lang w:val="en-US"/>
              </w:rPr>
            </w:pPr>
            <w:r>
              <w:t>Тем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  <w:jc w:val="center"/>
            </w:pPr>
            <w:r>
              <w:t xml:space="preserve">Раздел и страницы учебника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  <w:ind w:right="-68"/>
            </w:pPr>
            <w:r>
              <w:t>Задание для само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  <w:jc w:val="center"/>
            </w:pPr>
            <w:r>
              <w:t>Сроки</w:t>
            </w:r>
          </w:p>
        </w:tc>
      </w:tr>
      <w:tr w:rsidR="0016601B" w:rsidTr="0016601B">
        <w:trPr>
          <w:cantSplit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1B" w:rsidRDefault="0016601B">
            <w:pPr>
              <w:spacing w:line="276" w:lineRule="auto"/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1B" w:rsidRDefault="0016601B">
            <w:pPr>
              <w:spacing w:line="276" w:lineRule="auto"/>
              <w:jc w:val="center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 четверть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>«у» - устно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>«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» - письме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1B" w:rsidRDefault="0016601B">
            <w:pPr>
              <w:spacing w:line="276" w:lineRule="auto"/>
              <w:jc w:val="center"/>
            </w:pPr>
          </w:p>
        </w:tc>
      </w:tr>
      <w:tr w:rsidR="0016601B" w:rsidTr="0016601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40" w:lineRule="atLeast"/>
            </w:pPr>
            <w:r>
              <w:t>Повторение (1час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  <w:jc w:val="center"/>
            </w:pPr>
            <w:r>
              <w:t>Уроки 1 – 8</w:t>
            </w:r>
          </w:p>
          <w:p w:rsidR="0016601B" w:rsidRDefault="0016601B">
            <w:pPr>
              <w:spacing w:line="276" w:lineRule="auto"/>
              <w:jc w:val="center"/>
            </w:pPr>
            <w:r>
              <w:t>Стр. 4 - 3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>с.5 №7 – у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 xml:space="preserve">с.6 №9  -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>с.8 №6 - у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 xml:space="preserve">с.12№3 -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>с.13 №7 - у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 xml:space="preserve">с.25 №10 -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F3EA8">
            <w:pPr>
              <w:spacing w:line="276" w:lineRule="auto"/>
              <w:jc w:val="center"/>
            </w:pPr>
            <w:r>
              <w:t>19</w:t>
            </w:r>
            <w:r w:rsidR="0016601B">
              <w:t>.09</w:t>
            </w:r>
          </w:p>
        </w:tc>
      </w:tr>
      <w:tr w:rsidR="0016601B" w:rsidTr="0016601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40" w:lineRule="atLeast"/>
            </w:pPr>
            <w:r>
              <w:t>Школьная жизнь</w:t>
            </w:r>
          </w:p>
          <w:p w:rsidR="0016601B" w:rsidRDefault="0016601B">
            <w:pPr>
              <w:spacing w:line="240" w:lineRule="atLeast"/>
            </w:pPr>
            <w:r>
              <w:t xml:space="preserve">(1 часть)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  <w:jc w:val="center"/>
            </w:pPr>
            <w:r>
              <w:t>Уроки  9 – 12</w:t>
            </w:r>
          </w:p>
          <w:p w:rsidR="0016601B" w:rsidRDefault="0016601B">
            <w:pPr>
              <w:spacing w:line="276" w:lineRule="auto"/>
              <w:jc w:val="center"/>
            </w:pPr>
            <w:r>
              <w:t>Стр. 35 - 5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>с. 39 №11 – у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 xml:space="preserve">с. 40 №17 –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 xml:space="preserve">с. 41 №1 -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>с. 51 №12 - у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>с. 57 №10 - у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 xml:space="preserve">с. 56 №8 -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F3EA8" w:rsidP="00AA018D">
            <w:pPr>
              <w:spacing w:line="276" w:lineRule="auto"/>
              <w:jc w:val="center"/>
            </w:pPr>
            <w:r>
              <w:t>03</w:t>
            </w:r>
            <w:r w:rsidR="0016601B">
              <w:t>.</w:t>
            </w:r>
            <w:r>
              <w:t>10</w:t>
            </w:r>
          </w:p>
        </w:tc>
      </w:tr>
      <w:tr w:rsidR="0016601B" w:rsidTr="0016601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40" w:lineRule="atLeast"/>
            </w:pPr>
            <w:r>
              <w:t xml:space="preserve">Школьная жизнь </w:t>
            </w:r>
          </w:p>
          <w:p w:rsidR="0016601B" w:rsidRDefault="0016601B">
            <w:pPr>
              <w:spacing w:line="240" w:lineRule="atLeast"/>
            </w:pPr>
            <w:r>
              <w:t>(2 часть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  <w:jc w:val="center"/>
            </w:pPr>
            <w:r>
              <w:t>Уроки  13 – 16</w:t>
            </w:r>
          </w:p>
          <w:p w:rsidR="0016601B" w:rsidRDefault="0016601B">
            <w:pPr>
              <w:spacing w:line="276" w:lineRule="auto"/>
              <w:jc w:val="center"/>
            </w:pPr>
            <w:r>
              <w:t>Стр. 58 - 7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 xml:space="preserve">с. 61 №10 -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>с. 62 №12 - у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 xml:space="preserve">с. 64 №1 -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>с. 67 №12 - у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>с. 72 №12 - у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 xml:space="preserve">с. 74 №16 -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F3EA8">
            <w:pPr>
              <w:spacing w:line="276" w:lineRule="auto"/>
              <w:jc w:val="center"/>
            </w:pPr>
            <w:r>
              <w:t>17</w:t>
            </w:r>
            <w:r w:rsidR="0016601B">
              <w:t>.10</w:t>
            </w:r>
          </w:p>
        </w:tc>
      </w:tr>
      <w:tr w:rsidR="0016601B" w:rsidTr="0016601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40" w:lineRule="atLeast"/>
            </w:pPr>
            <w:r>
              <w:t>Контрольная работа за 1 четверть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1B" w:rsidRDefault="0016601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ьте высказывание по следующим темам </w:t>
            </w:r>
          </w:p>
          <w:p w:rsidR="0016601B" w:rsidRDefault="0016601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-12 фраз):</w:t>
            </w:r>
          </w:p>
          <w:p w:rsidR="0016601B" w:rsidRDefault="0016601B">
            <w:pPr>
              <w:spacing w:line="276" w:lineRule="auto"/>
            </w:pPr>
            <w:r>
              <w:t>- Все о моей семье (спорт, увлечения);</w:t>
            </w:r>
          </w:p>
          <w:p w:rsidR="0016601B" w:rsidRDefault="0016601B">
            <w:pPr>
              <w:spacing w:line="276" w:lineRule="auto"/>
            </w:pPr>
            <w:r>
              <w:t>- Начальная школа в Англии.</w:t>
            </w:r>
          </w:p>
          <w:p w:rsidR="0016601B" w:rsidRDefault="0016601B">
            <w:pPr>
              <w:spacing w:line="276" w:lineRule="auto"/>
              <w:jc w:val="center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esent Simple (to be, to have, to like).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>Притяжательный паде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F3EA8">
            <w:pPr>
              <w:spacing w:line="276" w:lineRule="auto"/>
              <w:jc w:val="center"/>
            </w:pPr>
            <w:r>
              <w:t>07</w:t>
            </w:r>
            <w:r w:rsidR="0016601B">
              <w:t>.1</w:t>
            </w:r>
            <w:r>
              <w:t>1</w:t>
            </w:r>
          </w:p>
        </w:tc>
      </w:tr>
      <w:tr w:rsidR="0016601B" w:rsidTr="0016601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1B" w:rsidRDefault="0016601B">
            <w:pPr>
              <w:spacing w:line="276" w:lineRule="auto"/>
              <w:jc w:val="center"/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1B" w:rsidRDefault="0016601B">
            <w:pPr>
              <w:spacing w:line="240" w:lineRule="atLeast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 четверть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1B" w:rsidRDefault="0016601B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1B" w:rsidRDefault="0016601B">
            <w:pPr>
              <w:spacing w:line="276" w:lineRule="auto"/>
              <w:jc w:val="center"/>
            </w:pPr>
          </w:p>
        </w:tc>
      </w:tr>
      <w:tr w:rsidR="0016601B" w:rsidTr="0016601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40" w:lineRule="atLeast"/>
            </w:pPr>
            <w:r>
              <w:t>Место, где мы живе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  <w:jc w:val="center"/>
            </w:pPr>
            <w:r>
              <w:t>Уроки  17 – 23</w:t>
            </w:r>
          </w:p>
          <w:p w:rsidR="0016601B" w:rsidRDefault="0016601B">
            <w:pPr>
              <w:spacing w:line="276" w:lineRule="auto"/>
              <w:jc w:val="center"/>
            </w:pPr>
            <w:r>
              <w:t>Стр. 79 - 11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>с. 82 №13 – у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 xml:space="preserve">с. 83 №17 –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 xml:space="preserve">с. 88 №18 –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>с. 92 №13 – у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>с. 98 №15 – у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 xml:space="preserve">с. 105 №16 –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>с. 109 №10 – у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 xml:space="preserve">с. 110 №14 –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F3EA8">
            <w:pPr>
              <w:spacing w:line="276" w:lineRule="auto"/>
              <w:jc w:val="center"/>
            </w:pPr>
            <w:r>
              <w:lastRenderedPageBreak/>
              <w:t>21</w:t>
            </w:r>
            <w:r w:rsidR="0016601B">
              <w:t>.1</w:t>
            </w:r>
            <w:r w:rsidR="00AA018D">
              <w:t>1</w:t>
            </w:r>
          </w:p>
        </w:tc>
      </w:tr>
      <w:tr w:rsidR="0016601B" w:rsidTr="0016601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  <w:jc w:val="center"/>
            </w:pPr>
            <w:r>
              <w:lastRenderedPageBreak/>
              <w:t>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40" w:lineRule="atLeast"/>
            </w:pPr>
            <w:r>
              <w:t>Жизнь в городе. Лондон (1 часть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  <w:jc w:val="center"/>
            </w:pPr>
            <w:r>
              <w:t>Уроки 24 – 27</w:t>
            </w:r>
          </w:p>
          <w:p w:rsidR="0016601B" w:rsidRDefault="0016601B">
            <w:pPr>
              <w:spacing w:line="276" w:lineRule="auto"/>
              <w:jc w:val="center"/>
            </w:pPr>
            <w:r>
              <w:t>Стр. 115 - 139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 xml:space="preserve">с. 120 №2 –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 xml:space="preserve">с. 122 №4 –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 xml:space="preserve">с. 123 №5 –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>с. 130 №11 – у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 xml:space="preserve">с. 132 №19 –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>с. 136 №12 – у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 xml:space="preserve">с. 139 №19 –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F3EA8">
            <w:pPr>
              <w:spacing w:line="276" w:lineRule="auto"/>
              <w:jc w:val="center"/>
            </w:pPr>
            <w:r>
              <w:t>05</w:t>
            </w:r>
            <w:r w:rsidR="0016601B">
              <w:t>.1</w:t>
            </w:r>
            <w:r>
              <w:t>2</w:t>
            </w:r>
          </w:p>
        </w:tc>
      </w:tr>
      <w:tr w:rsidR="0016601B" w:rsidTr="0016601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40" w:lineRule="atLeast"/>
            </w:pPr>
            <w:r>
              <w:t>Жизнь в городе. Лондон (2 часть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  <w:jc w:val="center"/>
            </w:pPr>
            <w:r>
              <w:t>Уроки 28 – 30</w:t>
            </w:r>
          </w:p>
          <w:p w:rsidR="0016601B" w:rsidRDefault="0016601B">
            <w:pPr>
              <w:spacing w:line="276" w:lineRule="auto"/>
              <w:jc w:val="center"/>
            </w:pPr>
            <w:r>
              <w:t>Стр. 140 - 15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>с. 144 №13 – у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>с. 147 №19 –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>с. 152 №13 – у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 xml:space="preserve">с. 154 №19 –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F3EA8">
            <w:pPr>
              <w:spacing w:line="276" w:lineRule="auto"/>
              <w:jc w:val="center"/>
            </w:pPr>
            <w:r>
              <w:t>19</w:t>
            </w:r>
            <w:r w:rsidR="0016601B">
              <w:t>.12</w:t>
            </w:r>
          </w:p>
        </w:tc>
      </w:tr>
      <w:tr w:rsidR="0016601B" w:rsidTr="0016601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40" w:lineRule="atLeast"/>
            </w:pPr>
            <w:r>
              <w:t>Контрольная работа за 2 четверть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1B" w:rsidRDefault="0016601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ьте высказывание по следующим темам </w:t>
            </w:r>
          </w:p>
          <w:p w:rsidR="0016601B" w:rsidRDefault="0016601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-12 фраз):</w:t>
            </w:r>
          </w:p>
          <w:p w:rsidR="0016601B" w:rsidRDefault="0016601B">
            <w:pPr>
              <w:spacing w:line="276" w:lineRule="auto"/>
            </w:pPr>
            <w:r>
              <w:t>- Английский дом</w:t>
            </w:r>
            <w:proofErr w:type="gramStart"/>
            <w:r>
              <w:t xml:space="preserve"> ;</w:t>
            </w:r>
            <w:proofErr w:type="gramEnd"/>
          </w:p>
          <w:p w:rsidR="0016601B" w:rsidRDefault="0016601B">
            <w:pPr>
              <w:spacing w:line="276" w:lineRule="auto"/>
            </w:pPr>
            <w:r>
              <w:t xml:space="preserve">- Интересные места Лондона </w:t>
            </w:r>
          </w:p>
          <w:p w:rsidR="0016601B" w:rsidRDefault="0016601B">
            <w:pPr>
              <w:spacing w:line="276" w:lineRule="auto"/>
              <w:jc w:val="center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Pr="0016601B" w:rsidRDefault="0016601B">
            <w:pPr>
              <w:spacing w:line="276" w:lineRule="auto"/>
            </w:pPr>
            <w:r>
              <w:rPr>
                <w:sz w:val="22"/>
                <w:szCs w:val="22"/>
                <w:lang w:val="en-US"/>
              </w:rPr>
              <w:t>Present</w:t>
            </w:r>
            <w:r w:rsidRPr="001660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imple</w:t>
            </w:r>
          </w:p>
          <w:p w:rsidR="0016601B" w:rsidRPr="0016601B" w:rsidRDefault="0016601B">
            <w:pPr>
              <w:spacing w:line="276" w:lineRule="auto"/>
            </w:pPr>
            <w:r>
              <w:rPr>
                <w:sz w:val="22"/>
                <w:szCs w:val="22"/>
                <w:lang w:val="en-US"/>
              </w:rPr>
              <w:t>Past</w:t>
            </w:r>
            <w:r w:rsidRPr="001660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imple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>Сравнительная степень прилагательных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>Разделительный вопр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F3EA8">
            <w:pPr>
              <w:spacing w:line="276" w:lineRule="auto"/>
              <w:jc w:val="center"/>
            </w:pPr>
            <w:r>
              <w:t>09</w:t>
            </w:r>
            <w:r w:rsidR="0016601B">
              <w:t>.</w:t>
            </w:r>
            <w:r>
              <w:t>01</w:t>
            </w:r>
          </w:p>
        </w:tc>
      </w:tr>
      <w:tr w:rsidR="0016601B" w:rsidTr="0016601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1B" w:rsidRDefault="0016601B">
            <w:pPr>
              <w:spacing w:line="276" w:lineRule="auto"/>
              <w:jc w:val="center"/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1B" w:rsidRDefault="0016601B">
            <w:pPr>
              <w:spacing w:line="240" w:lineRule="atLeast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 четверть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1B" w:rsidRDefault="0016601B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1B" w:rsidRDefault="0016601B">
            <w:pPr>
              <w:spacing w:line="276" w:lineRule="auto"/>
              <w:jc w:val="center"/>
            </w:pPr>
          </w:p>
        </w:tc>
      </w:tr>
      <w:tr w:rsidR="0016601B" w:rsidTr="0016601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40" w:lineRule="atLeast"/>
            </w:pPr>
            <w:r>
              <w:t>Путешествие. Транспорт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  <w:jc w:val="center"/>
            </w:pPr>
            <w:r>
              <w:t>Уроки 31 – 36 (</w:t>
            </w:r>
            <w:r>
              <w:rPr>
                <w:lang w:val="en-US"/>
              </w:rPr>
              <w:t>II</w:t>
            </w:r>
            <w:r>
              <w:t xml:space="preserve"> часть учебника)</w:t>
            </w:r>
          </w:p>
          <w:p w:rsidR="0016601B" w:rsidRDefault="0016601B">
            <w:pPr>
              <w:spacing w:line="276" w:lineRule="auto"/>
              <w:jc w:val="center"/>
            </w:pPr>
            <w:r>
              <w:t>Стр. 3 - 4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 xml:space="preserve">с. 4 №3 –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>с. 8 №12 – у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 xml:space="preserve">с. 9 №18 –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>с. 15 №15 – у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 xml:space="preserve">с. 18 №21-22 –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>с. 23 №16 – у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 xml:space="preserve">с. 25 №22 –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>с. 30 №16 – у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 xml:space="preserve">с. 44 №14 –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F3EA8">
            <w:pPr>
              <w:spacing w:line="276" w:lineRule="auto"/>
              <w:jc w:val="center"/>
            </w:pPr>
            <w:r>
              <w:t>23</w:t>
            </w:r>
            <w:r w:rsidR="0016601B">
              <w:t>.0</w:t>
            </w:r>
            <w:r w:rsidR="00AA018D">
              <w:t>1</w:t>
            </w:r>
          </w:p>
        </w:tc>
      </w:tr>
      <w:tr w:rsidR="0016601B" w:rsidTr="0016601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40" w:lineRule="atLeast"/>
            </w:pPr>
            <w:r>
              <w:t>Хобби (1 часть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  <w:jc w:val="center"/>
            </w:pPr>
            <w:r>
              <w:t>Уроки 37-39</w:t>
            </w:r>
          </w:p>
          <w:p w:rsidR="0016601B" w:rsidRDefault="0016601B">
            <w:pPr>
              <w:spacing w:line="276" w:lineRule="auto"/>
              <w:jc w:val="center"/>
              <w:rPr>
                <w:b/>
              </w:rPr>
            </w:pPr>
            <w:r>
              <w:t>Стр. 45 - 6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>с. 49 №11 – у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 xml:space="preserve">с. 51 №17 –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>с. 56 №17 – у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 xml:space="preserve">с. 58 №21 –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>с. 64 №17 – у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 xml:space="preserve">с. 65 №21-22 –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F3EA8" w:rsidP="00AA018D">
            <w:pPr>
              <w:spacing w:line="276" w:lineRule="auto"/>
            </w:pPr>
            <w:r>
              <w:t xml:space="preserve">     06</w:t>
            </w:r>
            <w:r w:rsidR="0016601B">
              <w:t>.0</w:t>
            </w:r>
            <w:r>
              <w:t>2</w:t>
            </w:r>
          </w:p>
        </w:tc>
      </w:tr>
      <w:tr w:rsidR="0016601B" w:rsidTr="0016601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40" w:lineRule="atLeast"/>
            </w:pPr>
            <w:r>
              <w:t>Хобби (2 часть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  <w:jc w:val="center"/>
            </w:pPr>
            <w:r>
              <w:t>Уроки 40-42</w:t>
            </w:r>
          </w:p>
          <w:p w:rsidR="0016601B" w:rsidRDefault="0016601B">
            <w:pPr>
              <w:spacing w:line="276" w:lineRule="auto"/>
              <w:jc w:val="center"/>
              <w:rPr>
                <w:b/>
              </w:rPr>
            </w:pPr>
            <w:r>
              <w:t>Стр. 65 - 83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>с. 70 №16 – у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 xml:space="preserve">с. 72 №20 –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>с. 77 №17 – у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 xml:space="preserve">с. 79 №20-21 –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>с. 82 №16 – у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 xml:space="preserve">с. 83 №19 –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F3EA8" w:rsidP="00AA018D">
            <w:pPr>
              <w:spacing w:line="276" w:lineRule="auto"/>
            </w:pPr>
            <w:r>
              <w:t xml:space="preserve">     20</w:t>
            </w:r>
            <w:r w:rsidR="0016601B">
              <w:t>.0</w:t>
            </w:r>
            <w:r w:rsidR="00AA018D">
              <w:t>2</w:t>
            </w:r>
          </w:p>
        </w:tc>
      </w:tr>
      <w:tr w:rsidR="0016601B" w:rsidTr="0016601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40" w:lineRule="atLeast"/>
            </w:pPr>
            <w:r>
              <w:t>Контрольная работа за 3 четверть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1B" w:rsidRDefault="0016601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ьте высказывание по следующим темам </w:t>
            </w:r>
          </w:p>
          <w:p w:rsidR="0016601B" w:rsidRDefault="0016601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-12 фраз):</w:t>
            </w:r>
          </w:p>
          <w:p w:rsidR="0016601B" w:rsidRDefault="0016601B">
            <w:pPr>
              <w:spacing w:line="276" w:lineRule="auto"/>
            </w:pPr>
            <w:r>
              <w:t>- Виды путешествий</w:t>
            </w:r>
          </w:p>
          <w:p w:rsidR="0016601B" w:rsidRDefault="0016601B">
            <w:pPr>
              <w:spacing w:line="276" w:lineRule="auto"/>
            </w:pPr>
            <w:r>
              <w:t>- Увлечения людей</w:t>
            </w:r>
          </w:p>
          <w:p w:rsidR="0016601B" w:rsidRDefault="0016601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1B" w:rsidRDefault="0016601B">
            <w:pPr>
              <w:spacing w:line="276" w:lineRule="auto"/>
              <w:jc w:val="center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Past Simple</w:t>
            </w:r>
          </w:p>
          <w:p w:rsidR="0016601B" w:rsidRDefault="0016601B">
            <w:pPr>
              <w:spacing w:line="276" w:lineRule="auto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esent Perfe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F3EA8">
            <w:pPr>
              <w:spacing w:line="276" w:lineRule="auto"/>
              <w:jc w:val="center"/>
            </w:pPr>
            <w:r>
              <w:t>05</w:t>
            </w:r>
            <w:r w:rsidR="0016601B">
              <w:t>.0</w:t>
            </w:r>
            <w:r>
              <w:t>5</w:t>
            </w:r>
          </w:p>
        </w:tc>
      </w:tr>
      <w:tr w:rsidR="0016601B" w:rsidTr="0016601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1B" w:rsidRDefault="0016601B">
            <w:pPr>
              <w:spacing w:line="276" w:lineRule="auto"/>
              <w:jc w:val="center"/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1B" w:rsidRDefault="0016601B">
            <w:pPr>
              <w:spacing w:line="240" w:lineRule="atLeast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 четверть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1B" w:rsidRDefault="0016601B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1B" w:rsidRDefault="0016601B">
            <w:pPr>
              <w:spacing w:line="276" w:lineRule="auto"/>
              <w:jc w:val="center"/>
            </w:pPr>
          </w:p>
        </w:tc>
      </w:tr>
      <w:tr w:rsidR="0016601B" w:rsidTr="0016601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40" w:lineRule="atLeast"/>
            </w:pPr>
            <w:r>
              <w:t>Америка. США.</w:t>
            </w:r>
          </w:p>
          <w:p w:rsidR="0016601B" w:rsidRDefault="0016601B">
            <w:pPr>
              <w:spacing w:line="240" w:lineRule="atLeast"/>
            </w:pPr>
            <w:r>
              <w:t>(1 часть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  <w:jc w:val="center"/>
            </w:pPr>
            <w:r>
              <w:t>Уроки 43 - 47</w:t>
            </w:r>
          </w:p>
          <w:p w:rsidR="0016601B" w:rsidRDefault="0016601B">
            <w:pPr>
              <w:spacing w:line="276" w:lineRule="auto"/>
              <w:jc w:val="center"/>
            </w:pPr>
            <w:r>
              <w:t>Стр.84 - 11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>с. 89 №12 – у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 xml:space="preserve">с. 90 №17 –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>с. 93 №13 – у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 xml:space="preserve">с. 95 №20 –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>с. 101 №15 – у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 xml:space="preserve">с. 103 №20 –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>с. 110 №17 – у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 xml:space="preserve">с. 112 №22 –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>с. 117 №16 – 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F3EA8" w:rsidP="001F3EA8">
            <w:pPr>
              <w:spacing w:line="276" w:lineRule="auto"/>
            </w:pPr>
            <w:r>
              <w:t>26</w:t>
            </w:r>
            <w:r w:rsidR="0016601B">
              <w:t>.0</w:t>
            </w:r>
            <w:r w:rsidR="00AA018D">
              <w:t>3</w:t>
            </w:r>
          </w:p>
        </w:tc>
      </w:tr>
      <w:tr w:rsidR="0016601B" w:rsidTr="0016601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40" w:lineRule="atLeast"/>
            </w:pPr>
            <w:r>
              <w:t>Америка. США.</w:t>
            </w:r>
          </w:p>
          <w:p w:rsidR="0016601B" w:rsidRDefault="0016601B">
            <w:pPr>
              <w:spacing w:line="240" w:lineRule="atLeast"/>
            </w:pPr>
            <w:r>
              <w:t>(2 часть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  <w:jc w:val="center"/>
            </w:pPr>
            <w:r>
              <w:t>Уроки 48 - 52</w:t>
            </w:r>
          </w:p>
          <w:p w:rsidR="0016601B" w:rsidRDefault="0016601B">
            <w:pPr>
              <w:spacing w:line="276" w:lineRule="auto"/>
              <w:jc w:val="center"/>
            </w:pPr>
            <w:r>
              <w:t>Стр.119 - 14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>с. 123 №14 – у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 xml:space="preserve">с. 124 №20 –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 xml:space="preserve">с. 127 №12 –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>с. 133 №14 – у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 xml:space="preserve">с. 134 №19 –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>с. 140 №15 – у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 xml:space="preserve">с. 141 №20 –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F3EA8">
            <w:pPr>
              <w:spacing w:line="276" w:lineRule="auto"/>
              <w:jc w:val="center"/>
            </w:pPr>
            <w:r>
              <w:t>09</w:t>
            </w:r>
            <w:r w:rsidR="0016601B">
              <w:t>.0</w:t>
            </w:r>
            <w:r>
              <w:t>4</w:t>
            </w:r>
          </w:p>
        </w:tc>
      </w:tr>
      <w:tr w:rsidR="0016601B" w:rsidTr="0016601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40" w:lineRule="atLeast"/>
            </w:pPr>
            <w:r>
              <w:t>Моя  стран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  <w:jc w:val="center"/>
            </w:pPr>
            <w:r>
              <w:t>Уроки 53 - 57</w:t>
            </w:r>
          </w:p>
          <w:p w:rsidR="0016601B" w:rsidRDefault="0016601B">
            <w:pPr>
              <w:spacing w:line="276" w:lineRule="auto"/>
              <w:jc w:val="center"/>
            </w:pPr>
            <w:r>
              <w:t>Стр.145 -  16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>с. 148 №12 – у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>с. 152 №12 – у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 xml:space="preserve">с. 155 №4 –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>с. 157 №16 – у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 xml:space="preserve">с. 161 №11 –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>с. 163 №16 – у;</w:t>
            </w:r>
          </w:p>
          <w:p w:rsidR="0016601B" w:rsidRDefault="0016601B">
            <w:pPr>
              <w:spacing w:line="276" w:lineRule="auto"/>
            </w:pPr>
            <w:r>
              <w:rPr>
                <w:sz w:val="22"/>
                <w:szCs w:val="22"/>
              </w:rPr>
              <w:t xml:space="preserve">с. 165 №5 –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F3EA8">
            <w:pPr>
              <w:spacing w:line="276" w:lineRule="auto"/>
              <w:jc w:val="center"/>
            </w:pPr>
            <w:r>
              <w:t>23</w:t>
            </w:r>
            <w:r w:rsidR="0016601B">
              <w:t>.0</w:t>
            </w:r>
            <w:r w:rsidR="00AA018D">
              <w:t>4</w:t>
            </w:r>
          </w:p>
          <w:p w:rsidR="001F3EA8" w:rsidRDefault="001F3EA8">
            <w:pPr>
              <w:spacing w:line="276" w:lineRule="auto"/>
              <w:jc w:val="center"/>
            </w:pPr>
          </w:p>
        </w:tc>
      </w:tr>
      <w:tr w:rsidR="001F3EA8" w:rsidTr="0016601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EA8" w:rsidRDefault="001F3EA8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EA8" w:rsidRDefault="00ED47A4">
            <w:pPr>
              <w:spacing w:line="240" w:lineRule="atLeast"/>
            </w:pPr>
            <w:r>
              <w:t>Контрольная работа за 4 четверть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A4" w:rsidRDefault="00ED47A4" w:rsidP="00ED47A4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ьте высказывание по следующим темам </w:t>
            </w:r>
          </w:p>
          <w:p w:rsidR="00ED47A4" w:rsidRPr="0016601B" w:rsidRDefault="00ED47A4" w:rsidP="00ED47A4">
            <w:pPr>
              <w:spacing w:line="276" w:lineRule="auto"/>
              <w:jc w:val="center"/>
            </w:pPr>
            <w:r>
              <w:t>(8-12 фраз):</w:t>
            </w:r>
          </w:p>
          <w:p w:rsidR="00ED47A4" w:rsidRPr="0069249D" w:rsidRDefault="00ED47A4" w:rsidP="00ED47A4">
            <w:pPr>
              <w:spacing w:line="276" w:lineRule="auto"/>
            </w:pPr>
            <w:r>
              <w:t xml:space="preserve">- Открытие Америки </w:t>
            </w:r>
          </w:p>
          <w:p w:rsidR="001F3EA8" w:rsidRDefault="00ED47A4" w:rsidP="00ED47A4">
            <w:pPr>
              <w:spacing w:line="276" w:lineRule="auto"/>
              <w:jc w:val="center"/>
            </w:pPr>
            <w:r>
              <w:t>- Моя страна – 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A4" w:rsidRDefault="00ED47A4" w:rsidP="00ED47A4">
            <w:pPr>
              <w:spacing w:line="276" w:lineRule="auto"/>
              <w:rPr>
                <w:lang w:val="en-US"/>
              </w:rPr>
            </w:pPr>
            <w:r>
              <w:rPr>
                <w:sz w:val="22"/>
                <w:szCs w:val="22"/>
              </w:rPr>
              <w:t>Повторить</w:t>
            </w:r>
            <w:r w:rsidRPr="0069249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</w:t>
            </w:r>
            <w:proofErr w:type="spellEnd"/>
            <w:r w:rsidRPr="0069249D">
              <w:rPr>
                <w:sz w:val="22"/>
                <w:szCs w:val="22"/>
                <w:lang w:val="en-US"/>
              </w:rPr>
              <w:t>-</w:t>
            </w:r>
            <w:proofErr w:type="spellStart"/>
            <w:r>
              <w:rPr>
                <w:sz w:val="22"/>
                <w:szCs w:val="22"/>
              </w:rPr>
              <w:t>ку</w:t>
            </w:r>
            <w:proofErr w:type="spellEnd"/>
            <w:r w:rsidRPr="0069249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resent Simple</w:t>
            </w:r>
          </w:p>
          <w:p w:rsidR="00ED47A4" w:rsidRDefault="00ED47A4" w:rsidP="00ED47A4">
            <w:pPr>
              <w:spacing w:line="276" w:lineRule="auto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st Simple</w:t>
            </w:r>
          </w:p>
          <w:p w:rsidR="00ED47A4" w:rsidRDefault="00ED47A4" w:rsidP="00ED47A4">
            <w:pPr>
              <w:spacing w:line="276" w:lineRule="auto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ny (much)</w:t>
            </w:r>
          </w:p>
          <w:p w:rsidR="001F3EA8" w:rsidRDefault="00ED47A4" w:rsidP="00ED47A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ittle (few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EA8" w:rsidRDefault="00ED47A4">
            <w:pPr>
              <w:spacing w:line="276" w:lineRule="auto"/>
              <w:jc w:val="center"/>
            </w:pPr>
            <w:r>
              <w:t>07</w:t>
            </w:r>
            <w:r w:rsidR="001F3EA8">
              <w:t>.0</w:t>
            </w:r>
            <w:r>
              <w:t>5</w:t>
            </w:r>
          </w:p>
        </w:tc>
      </w:tr>
      <w:tr w:rsidR="001F3EA8" w:rsidTr="0016601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EA8" w:rsidRDefault="001F3EA8">
            <w:pPr>
              <w:spacing w:line="276" w:lineRule="auto"/>
              <w:jc w:val="center"/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EA8" w:rsidRDefault="001F3EA8">
            <w:pPr>
              <w:spacing w:line="240" w:lineRule="atLeast"/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EA8" w:rsidRDefault="001F3EA8">
            <w:pPr>
              <w:spacing w:line="276" w:lineRule="auto"/>
              <w:jc w:val="center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EA8" w:rsidRDefault="001F3EA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EA8" w:rsidRDefault="001F3EA8">
            <w:pPr>
              <w:spacing w:line="276" w:lineRule="auto"/>
              <w:jc w:val="center"/>
            </w:pPr>
          </w:p>
        </w:tc>
      </w:tr>
      <w:tr w:rsidR="0016601B" w:rsidTr="0016601B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16601B">
            <w:pPr>
              <w:spacing w:line="276" w:lineRule="auto"/>
              <w:jc w:val="center"/>
            </w:pPr>
            <w:r>
              <w:t>1</w:t>
            </w:r>
            <w:r w:rsidR="00ED47A4">
              <w:t>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ED47A4">
            <w:pPr>
              <w:spacing w:line="240" w:lineRule="atLeast"/>
            </w:pPr>
            <w:r>
              <w:t xml:space="preserve">Повторение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1B" w:rsidRDefault="0016601B">
            <w:pPr>
              <w:spacing w:line="276" w:lineRule="auto"/>
            </w:pPr>
            <w:r>
              <w:t xml:space="preserve"> </w:t>
            </w:r>
            <w:r w:rsidR="00ED47A4">
              <w:t>Повторить темы</w:t>
            </w:r>
          </w:p>
          <w:p w:rsidR="0016601B" w:rsidRDefault="0016601B">
            <w:pPr>
              <w:spacing w:line="276" w:lineRule="auto"/>
              <w:jc w:val="center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Pr="00ED47A4" w:rsidRDefault="00ED47A4">
            <w:pPr>
              <w:spacing w:line="276" w:lineRule="auto"/>
            </w:pPr>
            <w:r>
              <w:t xml:space="preserve"> Повторить граммати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1B" w:rsidRDefault="00ED47A4">
            <w:pPr>
              <w:spacing w:line="276" w:lineRule="auto"/>
              <w:jc w:val="center"/>
            </w:pPr>
            <w:r>
              <w:t>21</w:t>
            </w:r>
            <w:r w:rsidR="0016601B">
              <w:t>.05</w:t>
            </w:r>
          </w:p>
          <w:p w:rsidR="00ED47A4" w:rsidRDefault="00ED47A4">
            <w:pPr>
              <w:spacing w:line="276" w:lineRule="auto"/>
              <w:jc w:val="center"/>
            </w:pPr>
            <w:r>
              <w:t>Сам. работа</w:t>
            </w:r>
          </w:p>
        </w:tc>
      </w:tr>
    </w:tbl>
    <w:p w:rsidR="0016601B" w:rsidRDefault="0016601B" w:rsidP="0016601B">
      <w:pPr>
        <w:pStyle w:val="a3"/>
      </w:pPr>
    </w:p>
    <w:p w:rsidR="0016601B" w:rsidRDefault="0016601B" w:rsidP="0016601B">
      <w:pPr>
        <w:spacing w:after="200" w:line="276" w:lineRule="auto"/>
        <w:rPr>
          <w:lang w:val="en-US"/>
        </w:rPr>
      </w:pPr>
      <w:bookmarkStart w:id="1" w:name="_GoBack"/>
      <w:bookmarkEnd w:id="1"/>
    </w:p>
    <w:p w:rsidR="000573B0" w:rsidRDefault="000573B0"/>
    <w:sectPr w:rsidR="000573B0" w:rsidSect="00057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6601B"/>
    <w:rsid w:val="000573B0"/>
    <w:rsid w:val="0016601B"/>
    <w:rsid w:val="001F3EA8"/>
    <w:rsid w:val="00301353"/>
    <w:rsid w:val="00656D29"/>
    <w:rsid w:val="0069249D"/>
    <w:rsid w:val="00745425"/>
    <w:rsid w:val="00755D59"/>
    <w:rsid w:val="00763BD1"/>
    <w:rsid w:val="007E755E"/>
    <w:rsid w:val="009F2278"/>
    <w:rsid w:val="00AA018D"/>
    <w:rsid w:val="00AF7527"/>
    <w:rsid w:val="00ED47A4"/>
    <w:rsid w:val="00FD4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16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01B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6601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6601B"/>
    <w:rPr>
      <w:rFonts w:ascii="Times New Roman" w:eastAsia="Times New Roman" w:hAnsi="Times New Roman" w:cs="Times New Roman"/>
      <w:kern w:val="0"/>
      <w:lang w:eastAsia="ru-RU"/>
    </w:rPr>
  </w:style>
  <w:style w:type="paragraph" w:styleId="a5">
    <w:name w:val="No Spacing"/>
    <w:uiPriority w:val="1"/>
    <w:qFormat/>
    <w:rsid w:val="0016601B"/>
    <w:pPr>
      <w:spacing w:after="0" w:line="240" w:lineRule="auto"/>
    </w:pPr>
    <w:rPr>
      <w:kern w:val="0"/>
      <w:sz w:val="22"/>
      <w:szCs w:val="22"/>
    </w:rPr>
  </w:style>
  <w:style w:type="character" w:customStyle="1" w:styleId="7">
    <w:name w:val="Заголовок №7_"/>
    <w:link w:val="70"/>
    <w:locked/>
    <w:rsid w:val="0016601B"/>
    <w:rPr>
      <w:spacing w:val="-2"/>
      <w:sz w:val="23"/>
      <w:szCs w:val="23"/>
      <w:shd w:val="clear" w:color="auto" w:fill="FFFFFF"/>
    </w:rPr>
  </w:style>
  <w:style w:type="paragraph" w:customStyle="1" w:styleId="70">
    <w:name w:val="Заголовок №7"/>
    <w:basedOn w:val="a"/>
    <w:link w:val="7"/>
    <w:rsid w:val="0016601B"/>
    <w:pPr>
      <w:shd w:val="clear" w:color="auto" w:fill="FFFFFF"/>
      <w:spacing w:after="240" w:line="288" w:lineRule="exact"/>
      <w:jc w:val="center"/>
      <w:outlineLvl w:val="6"/>
    </w:pPr>
    <w:rPr>
      <w:rFonts w:asciiTheme="minorHAnsi" w:eastAsiaTheme="minorHAnsi" w:hAnsiTheme="minorHAnsi" w:cstheme="minorBidi"/>
      <w:spacing w:val="-2"/>
      <w:kern w:val="16"/>
      <w:sz w:val="23"/>
      <w:szCs w:val="23"/>
      <w:lang w:eastAsia="en-US"/>
    </w:rPr>
  </w:style>
  <w:style w:type="character" w:customStyle="1" w:styleId="72">
    <w:name w:val="Заголовок №7 (2)_"/>
    <w:link w:val="720"/>
    <w:locked/>
    <w:rsid w:val="0016601B"/>
    <w:rPr>
      <w:sz w:val="23"/>
      <w:szCs w:val="23"/>
      <w:shd w:val="clear" w:color="auto" w:fill="FFFFFF"/>
    </w:rPr>
  </w:style>
  <w:style w:type="paragraph" w:customStyle="1" w:styleId="720">
    <w:name w:val="Заголовок №7 (2)"/>
    <w:basedOn w:val="a"/>
    <w:link w:val="72"/>
    <w:rsid w:val="0016601B"/>
    <w:pPr>
      <w:shd w:val="clear" w:color="auto" w:fill="FFFFFF"/>
      <w:spacing w:before="300" w:line="0" w:lineRule="atLeast"/>
      <w:jc w:val="center"/>
      <w:outlineLvl w:val="6"/>
    </w:pPr>
    <w:rPr>
      <w:rFonts w:asciiTheme="minorHAnsi" w:eastAsiaTheme="minorHAnsi" w:hAnsiTheme="minorHAnsi" w:cstheme="minorBidi"/>
      <w:kern w:val="16"/>
      <w:sz w:val="23"/>
      <w:szCs w:val="23"/>
      <w:lang w:eastAsia="en-US"/>
    </w:rPr>
  </w:style>
  <w:style w:type="character" w:customStyle="1" w:styleId="a6">
    <w:name w:val="Колонтитул_"/>
    <w:link w:val="a7"/>
    <w:locked/>
    <w:rsid w:val="0016601B"/>
    <w:rPr>
      <w:shd w:val="clear" w:color="auto" w:fill="FFFFFF"/>
    </w:rPr>
  </w:style>
  <w:style w:type="paragraph" w:customStyle="1" w:styleId="a7">
    <w:name w:val="Колонтитул"/>
    <w:basedOn w:val="a"/>
    <w:link w:val="a6"/>
    <w:rsid w:val="0016601B"/>
    <w:pPr>
      <w:shd w:val="clear" w:color="auto" w:fill="FFFFFF"/>
    </w:pPr>
    <w:rPr>
      <w:rFonts w:asciiTheme="minorHAnsi" w:eastAsiaTheme="minorHAnsi" w:hAnsiTheme="minorHAnsi" w:cstheme="minorBidi"/>
      <w:kern w:val="16"/>
      <w:lang w:eastAsia="en-US"/>
    </w:rPr>
  </w:style>
  <w:style w:type="character" w:customStyle="1" w:styleId="71">
    <w:name w:val="Заголовок №7 + Полужирный"/>
    <w:rsid w:val="0016601B"/>
    <w:rPr>
      <w:b/>
      <w:bCs/>
      <w:spacing w:val="0"/>
      <w:sz w:val="23"/>
      <w:szCs w:val="23"/>
      <w:shd w:val="clear" w:color="auto" w:fill="FFFFFF"/>
    </w:rPr>
  </w:style>
  <w:style w:type="character" w:customStyle="1" w:styleId="721">
    <w:name w:val="Заголовок №7 (2) + Не полужирный"/>
    <w:rsid w:val="0016601B"/>
    <w:rPr>
      <w:b/>
      <w:bCs/>
      <w:i w:val="0"/>
      <w:iCs w:val="0"/>
      <w:smallCaps w:val="0"/>
      <w:strike w:val="0"/>
      <w:dstrike w:val="0"/>
      <w:spacing w:val="-2"/>
      <w:sz w:val="23"/>
      <w:szCs w:val="23"/>
      <w:u w:val="none"/>
      <w:effect w:val="none"/>
      <w:shd w:val="clear" w:color="auto" w:fill="FFFFFF"/>
    </w:rPr>
  </w:style>
  <w:style w:type="character" w:styleId="a8">
    <w:name w:val="Hyperlink"/>
    <w:basedOn w:val="a0"/>
    <w:uiPriority w:val="99"/>
    <w:semiHidden/>
    <w:unhideWhenUsed/>
    <w:rsid w:val="001660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818AB-9157-436F-B79F-0031CB66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9-05T09:23:00Z</dcterms:created>
  <dcterms:modified xsi:type="dcterms:W3CDTF">2019-09-05T18:56:00Z</dcterms:modified>
</cp:coreProperties>
</file>